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C41C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4C9842B5" w14:textId="77777777" w:rsidR="001E229C" w:rsidRPr="0018249B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</w:t>
      </w:r>
      <w:r w:rsidR="0018385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18249B">
        <w:rPr>
          <w:rFonts w:ascii="Times New Roman" w:hAnsi="Times New Roman"/>
          <w:lang w:val="en-US"/>
        </w:rPr>
        <w:t>7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EE0BDF" w:rsidRPr="0018249B">
        <w:rPr>
          <w:rFonts w:ascii="Times New Roman" w:hAnsi="Times New Roman"/>
        </w:rPr>
        <w:t>4</w:t>
      </w:r>
    </w:p>
    <w:p w14:paraId="0844001C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33C4EA4B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245D1AF6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22E00F6F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08BCD46B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4F2DBE19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28E2ABE3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1AE8DF09" w14:textId="77777777" w:rsidR="001E229C" w:rsidRPr="00063805" w:rsidRDefault="00EE0BDF" w:rsidP="00510CCF">
      <w:pPr>
        <w:rPr>
          <w:rFonts w:ascii="Times New Roman" w:hAnsi="Times New Roman"/>
          <w:lang w:val="uk-UA"/>
        </w:rPr>
      </w:pPr>
      <w:r w:rsidRPr="0018249B">
        <w:rPr>
          <w:rFonts w:ascii="Times New Roman" w:hAnsi="Times New Roman"/>
          <w:b/>
          <w:sz w:val="24"/>
          <w:szCs w:val="24"/>
          <w:lang w:val="uk-UA"/>
        </w:rPr>
        <w:t>24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квітня</w:t>
      </w:r>
      <w:r w:rsidR="0018385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183851"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72C11F41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75D8E949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155FB229" wp14:editId="134289CB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124DE503" w14:textId="77777777" w:rsidR="00F50FFD" w:rsidRPr="00F50FFD" w:rsidRDefault="00F50FFD" w:rsidP="00F50FFD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F50FFD">
        <w:rPr>
          <w:rFonts w:ascii="Times New Roman" w:hAnsi="Times New Roman"/>
          <w:b/>
          <w:sz w:val="26"/>
          <w:szCs w:val="26"/>
        </w:rPr>
        <w:t>Голови палати</w:t>
      </w:r>
      <w:r w:rsidRPr="00F50FFD">
        <w:rPr>
          <w:rFonts w:ascii="Times New Roman" w:hAnsi="Times New Roman"/>
          <w:sz w:val="26"/>
          <w:szCs w:val="26"/>
        </w:rPr>
        <w:t xml:space="preserve"> –</w:t>
      </w:r>
      <w:r w:rsidRPr="00F50FFD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5157693F" w14:textId="77777777" w:rsidR="00F50FFD" w:rsidRPr="00F50FFD" w:rsidRDefault="00F50FFD" w:rsidP="00F50FFD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F50FFD">
        <w:rPr>
          <w:rFonts w:ascii="Times New Roman" w:hAnsi="Times New Roman"/>
          <w:b/>
          <w:sz w:val="26"/>
          <w:szCs w:val="26"/>
        </w:rPr>
        <w:t>Секретаря палати</w:t>
      </w:r>
      <w:r w:rsidRPr="00F50FFD">
        <w:rPr>
          <w:rFonts w:ascii="Times New Roman" w:hAnsi="Times New Roman"/>
          <w:sz w:val="26"/>
          <w:szCs w:val="26"/>
        </w:rPr>
        <w:t xml:space="preserve"> - </w:t>
      </w:r>
      <w:r w:rsidRPr="00F50FFD">
        <w:rPr>
          <w:rFonts w:ascii="Times New Roman" w:hAnsi="Times New Roman"/>
          <w:sz w:val="26"/>
          <w:szCs w:val="26"/>
          <w:lang w:val="uk-UA"/>
        </w:rPr>
        <w:t xml:space="preserve"> ОСОБА_2,</w:t>
      </w:r>
    </w:p>
    <w:p w14:paraId="216D88D4" w14:textId="77777777" w:rsidR="00F50FFD" w:rsidRPr="00F50FFD" w:rsidRDefault="00F50FFD" w:rsidP="00F50FFD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F50FFD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F50FFD">
        <w:rPr>
          <w:rFonts w:ascii="Times New Roman" w:hAnsi="Times New Roman"/>
          <w:sz w:val="26"/>
          <w:szCs w:val="26"/>
          <w:lang w:val="uk-UA"/>
        </w:rPr>
        <w:t xml:space="preserve">   ОСОБА_3, ОСОБА_4, ОСОБА_5, ОСОБА_6, ОСОБА_7.</w:t>
      </w:r>
    </w:p>
    <w:p w14:paraId="10BCA08F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EE0BDF">
        <w:rPr>
          <w:rStyle w:val="FontStyle26"/>
          <w:sz w:val="26"/>
          <w:szCs w:val="26"/>
        </w:rPr>
        <w:t>7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2F6854F2" w14:textId="77777777" w:rsidR="00EE0BDF" w:rsidRPr="0018249B" w:rsidRDefault="0047365B" w:rsidP="00266A70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 xml:space="preserve">ідно  відомостей  з  оцінювання  результатів  складення кваліфікаційного </w:t>
      </w:r>
      <w:r w:rsidR="001E229C" w:rsidRPr="00EE0BDF">
        <w:rPr>
          <w:rFonts w:ascii="Times New Roman" w:hAnsi="Times New Roman"/>
          <w:bCs/>
          <w:sz w:val="28"/>
          <w:szCs w:val="28"/>
          <w:lang w:val="uk-UA" w:eastAsia="ru-RU"/>
        </w:rPr>
        <w:t>іспиту</w:t>
      </w:r>
      <w:r w:rsidR="002839BC" w:rsidRPr="00EE0B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83851" w:rsidRPr="00EE0BD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01A13" w:rsidRPr="00EE0BD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EE0B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8249B">
        <w:rPr>
          <w:rFonts w:ascii="Times New Roman" w:hAnsi="Times New Roman"/>
          <w:sz w:val="28"/>
          <w:szCs w:val="28"/>
          <w:lang w:val="uk-UA" w:eastAsia="ru-RU"/>
        </w:rPr>
        <w:t>Неборч  Роксолани  Анатоліївни</w:t>
      </w:r>
    </w:p>
    <w:p w14:paraId="508F9294" w14:textId="77777777" w:rsidR="001E229C" w:rsidRPr="00EE0BDF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E0BDF">
        <w:rPr>
          <w:rFonts w:ascii="Times New Roman" w:hAnsi="Times New Roman"/>
          <w:b/>
          <w:sz w:val="26"/>
          <w:szCs w:val="26"/>
          <w:lang w:val="uk-UA"/>
        </w:rPr>
        <w:t>В С Т А Н О В И Л А:</w:t>
      </w:r>
    </w:p>
    <w:p w14:paraId="2EF724FA" w14:textId="77777777" w:rsidR="00201A13" w:rsidRPr="00AB07E6" w:rsidRDefault="001E229C" w:rsidP="002F3660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EE0BDF">
        <w:rPr>
          <w:rFonts w:ascii="Times New Roman" w:hAnsi="Times New Roman"/>
          <w:sz w:val="26"/>
          <w:szCs w:val="26"/>
          <w:lang w:val="uk-UA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EE0BDF">
        <w:rPr>
          <w:rFonts w:ascii="Times New Roman" w:hAnsi="Times New Roman"/>
          <w:sz w:val="26"/>
          <w:szCs w:val="26"/>
          <w:lang w:val="uk-UA"/>
        </w:rPr>
        <w:t>№</w:t>
      </w:r>
      <w:r w:rsidR="002B3CAC">
        <w:rPr>
          <w:rFonts w:ascii="Times New Roman" w:hAnsi="Times New Roman"/>
          <w:sz w:val="26"/>
          <w:szCs w:val="26"/>
          <w:lang w:val="uk-UA"/>
        </w:rPr>
        <w:t>1</w:t>
      </w:r>
      <w:r w:rsidR="0018249B">
        <w:rPr>
          <w:rFonts w:ascii="Times New Roman" w:hAnsi="Times New Roman"/>
          <w:sz w:val="26"/>
          <w:szCs w:val="26"/>
          <w:lang w:val="uk-UA"/>
        </w:rPr>
        <w:t>6</w:t>
      </w:r>
      <w:r w:rsidR="00D91ABA" w:rsidRPr="00EE0BD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письмового іспиту з комплектом матеріалів, фабули </w:t>
      </w:r>
      <w:r w:rsidR="00016010" w:rsidRPr="00EE0BDF">
        <w:rPr>
          <w:rFonts w:ascii="Times New Roman" w:hAnsi="Times New Roman"/>
          <w:sz w:val="26"/>
          <w:szCs w:val="26"/>
          <w:lang w:val="uk-UA"/>
        </w:rPr>
        <w:t>№</w:t>
      </w:r>
      <w:r w:rsidR="0018249B">
        <w:rPr>
          <w:rFonts w:ascii="Times New Roman" w:hAnsi="Times New Roman"/>
          <w:sz w:val="26"/>
          <w:szCs w:val="26"/>
          <w:lang w:val="uk-UA"/>
        </w:rPr>
        <w:t>1</w:t>
      </w:r>
      <w:r w:rsidR="00682846" w:rsidRPr="00EE0BDF">
        <w:rPr>
          <w:rFonts w:ascii="Times New Roman" w:hAnsi="Times New Roman"/>
          <w:sz w:val="26"/>
          <w:szCs w:val="26"/>
          <w:lang w:val="uk-UA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E0BDF">
        <w:rPr>
          <w:rFonts w:ascii="Times New Roman" w:hAnsi="Times New Roman"/>
          <w:sz w:val="26"/>
          <w:szCs w:val="26"/>
          <w:lang w:val="uk-UA"/>
        </w:rPr>
        <w:t>згідно відомості з оцінювання результатів складення письмового іспиту  отрима</w:t>
      </w:r>
      <w:r w:rsidR="0018249B">
        <w:rPr>
          <w:rFonts w:ascii="Times New Roman" w:hAnsi="Times New Roman"/>
          <w:sz w:val="26"/>
          <w:szCs w:val="26"/>
          <w:lang w:val="uk-UA"/>
        </w:rPr>
        <w:t>ла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1B6059">
        <w:rPr>
          <w:rFonts w:ascii="Times New Roman" w:hAnsi="Times New Roman"/>
          <w:sz w:val="26"/>
          <w:szCs w:val="26"/>
          <w:lang w:val="uk-UA"/>
        </w:rPr>
        <w:t>8</w:t>
      </w:r>
      <w:r w:rsidR="0020512F">
        <w:rPr>
          <w:rFonts w:ascii="Times New Roman" w:hAnsi="Times New Roman"/>
          <w:sz w:val="26"/>
          <w:szCs w:val="26"/>
          <w:lang w:val="uk-UA"/>
        </w:rPr>
        <w:t>5</w:t>
      </w:r>
      <w:r w:rsidR="002B3CAC">
        <w:rPr>
          <w:rFonts w:ascii="Times New Roman" w:hAnsi="Times New Roman"/>
          <w:sz w:val="26"/>
          <w:szCs w:val="26"/>
          <w:lang w:val="uk-UA"/>
        </w:rPr>
        <w:t>,</w:t>
      </w:r>
      <w:r w:rsidR="001B6059">
        <w:rPr>
          <w:rFonts w:ascii="Times New Roman" w:hAnsi="Times New Roman"/>
          <w:sz w:val="26"/>
          <w:szCs w:val="26"/>
          <w:lang w:val="uk-UA"/>
        </w:rPr>
        <w:t>5</w:t>
      </w:r>
      <w:r w:rsidR="002B3C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EE0BDF">
        <w:rPr>
          <w:rFonts w:ascii="Times New Roman" w:hAnsi="Times New Roman"/>
          <w:sz w:val="26"/>
          <w:szCs w:val="26"/>
          <w:lang w:val="uk-UA"/>
        </w:rPr>
        <w:t>балів і допущен</w:t>
      </w:r>
      <w:r w:rsidR="0018249B">
        <w:rPr>
          <w:rFonts w:ascii="Times New Roman" w:hAnsi="Times New Roman"/>
          <w:sz w:val="26"/>
          <w:szCs w:val="26"/>
          <w:lang w:val="uk-UA"/>
        </w:rPr>
        <w:t>а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 до складання усного іспиту.</w:t>
      </w:r>
      <w:r w:rsidR="00201A13" w:rsidRPr="00201A1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3C8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01A13" w:rsidRPr="00553CCE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201A13" w:rsidRPr="00AB07E6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14:paraId="5A524783" w14:textId="77777777" w:rsidR="001E229C" w:rsidRPr="00201A13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201A13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18249B">
        <w:rPr>
          <w:rFonts w:ascii="Times New Roman" w:hAnsi="Times New Roman"/>
          <w:sz w:val="26"/>
          <w:szCs w:val="26"/>
          <w:lang w:val="uk-UA"/>
        </w:rPr>
        <w:t>8</w:t>
      </w:r>
      <w:r w:rsidR="008277A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A13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A13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201A13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201A13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20512F">
        <w:rPr>
          <w:rFonts w:ascii="Times New Roman" w:hAnsi="Times New Roman"/>
          <w:sz w:val="26"/>
          <w:szCs w:val="26"/>
          <w:lang w:val="uk-UA"/>
        </w:rPr>
        <w:t>56,0</w:t>
      </w:r>
      <w:r w:rsidR="002B3C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201A13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201A13">
        <w:rPr>
          <w:rFonts w:ascii="Times New Roman" w:hAnsi="Times New Roman"/>
          <w:sz w:val="26"/>
          <w:szCs w:val="26"/>
          <w:lang w:val="uk-UA"/>
        </w:rPr>
        <w:t>.</w:t>
      </w:r>
    </w:p>
    <w:p w14:paraId="218E4B60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7AACDB61" wp14:editId="5468FFA3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201A13">
        <w:rPr>
          <w:rFonts w:ascii="Times New Roman" w:hAnsi="Times New Roman"/>
          <w:sz w:val="26"/>
          <w:szCs w:val="26"/>
          <w:lang w:val="uk-UA"/>
        </w:rPr>
        <w:tab/>
      </w:r>
      <w:r w:rsidR="001E229C" w:rsidRPr="00AB07E6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AB07E6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AB07E6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AB07E6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AB07E6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AB07E6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AB07E6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AB07E6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6AEE7318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58C25C06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33513935" w14:textId="77777777" w:rsidR="00E02959" w:rsidRPr="00343C8F" w:rsidRDefault="002071A0" w:rsidP="00D94C38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512F">
        <w:rPr>
          <w:rFonts w:ascii="Times New Roman" w:hAnsi="Times New Roman"/>
          <w:sz w:val="28"/>
          <w:szCs w:val="28"/>
          <w:lang w:val="uk-UA" w:eastAsia="ru-RU"/>
        </w:rPr>
        <w:t>Неборч  Роксолани  Анатолії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2B3CAC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3E320E">
        <w:rPr>
          <w:rFonts w:ascii="Times New Roman" w:hAnsi="Times New Roman"/>
          <w:sz w:val="26"/>
          <w:szCs w:val="26"/>
          <w:lang w:val="uk-UA"/>
        </w:rPr>
        <w:t xml:space="preserve">  14</w:t>
      </w:r>
      <w:r w:rsidR="0020512F">
        <w:rPr>
          <w:rFonts w:ascii="Times New Roman" w:hAnsi="Times New Roman"/>
          <w:sz w:val="26"/>
          <w:szCs w:val="26"/>
          <w:lang w:val="uk-UA"/>
        </w:rPr>
        <w:t>1</w:t>
      </w:r>
      <w:r w:rsidR="002B3CAC">
        <w:rPr>
          <w:rFonts w:ascii="Times New Roman" w:hAnsi="Times New Roman"/>
          <w:sz w:val="26"/>
          <w:szCs w:val="26"/>
          <w:lang w:val="uk-UA"/>
        </w:rPr>
        <w:t>,</w:t>
      </w:r>
      <w:r w:rsidR="0020512F">
        <w:rPr>
          <w:rFonts w:ascii="Times New Roman" w:hAnsi="Times New Roman"/>
          <w:sz w:val="26"/>
          <w:szCs w:val="26"/>
          <w:lang w:val="uk-UA"/>
        </w:rPr>
        <w:t>5</w:t>
      </w:r>
      <w:r w:rsidR="002B3C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23B8F" w:rsidRPr="002B3CAC">
        <w:rPr>
          <w:rFonts w:ascii="Times New Roman" w:hAnsi="Times New Roman"/>
          <w:sz w:val="26"/>
          <w:szCs w:val="26"/>
          <w:lang w:val="uk-UA"/>
        </w:rPr>
        <w:t>бал</w:t>
      </w:r>
      <w:r w:rsidR="005D44F5" w:rsidRPr="002B3CAC">
        <w:rPr>
          <w:rFonts w:ascii="Times New Roman" w:hAnsi="Times New Roman"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2B3CAC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2B3CAC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5D44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512F">
        <w:rPr>
          <w:rFonts w:ascii="Times New Roman" w:hAnsi="Times New Roman"/>
          <w:sz w:val="28"/>
          <w:szCs w:val="28"/>
          <w:lang w:val="uk-UA" w:eastAsia="ru-RU"/>
        </w:rPr>
        <w:t xml:space="preserve">Неборч  Роксолані  Анатоліївні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14:paraId="4E0C76BA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4F339A8E" w14:textId="02A46889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F50FFD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09BD2363" w14:textId="77777777"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14:paraId="380352B9" w14:textId="49BA4A30"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5B240387" wp14:editId="0FA840CA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4CA4AB1" wp14:editId="1FA042D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F50FFD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7289612A" w14:textId="77777777"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14:paraId="1B617FEC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675375C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59D987DB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93DC8AF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248992C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5628FE48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7DAFED10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61268801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E3C7EAF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1D4BDC5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980D8E7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4F0DE172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628EAFD9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6FD0515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3B8A3AA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5D6B6A9A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7CE57879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A4BB4B1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FA7D" w14:textId="77777777" w:rsidR="004D74B4" w:rsidRDefault="004D74B4" w:rsidP="007F58A1">
      <w:pPr>
        <w:spacing w:after="0" w:line="240" w:lineRule="auto"/>
      </w:pPr>
      <w:r>
        <w:separator/>
      </w:r>
    </w:p>
  </w:endnote>
  <w:endnote w:type="continuationSeparator" w:id="0">
    <w:p w14:paraId="600BCAD1" w14:textId="77777777" w:rsidR="004D74B4" w:rsidRDefault="004D74B4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6070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20512F">
      <w:rPr>
        <w:noProof/>
      </w:rPr>
      <w:t>2</w:t>
    </w:r>
    <w:r>
      <w:rPr>
        <w:noProof/>
      </w:rPr>
      <w:fldChar w:fldCharType="end"/>
    </w:r>
  </w:p>
  <w:p w14:paraId="54506707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6F7E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0ADFF26E" wp14:editId="4C6410D2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0F96" w14:textId="77777777" w:rsidR="004D74B4" w:rsidRDefault="004D74B4" w:rsidP="007F58A1">
      <w:pPr>
        <w:spacing w:after="0" w:line="240" w:lineRule="auto"/>
      </w:pPr>
      <w:r>
        <w:separator/>
      </w:r>
    </w:p>
  </w:footnote>
  <w:footnote w:type="continuationSeparator" w:id="0">
    <w:p w14:paraId="79557820" w14:textId="77777777" w:rsidR="004D74B4" w:rsidRDefault="004D74B4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450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63D9A4B3" wp14:editId="2F905386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ED5910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187E9926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E5FF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4EE1161E" wp14:editId="2C1A5FF5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320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49B"/>
    <w:rsid w:val="001826AC"/>
    <w:rsid w:val="0018275F"/>
    <w:rsid w:val="00182856"/>
    <w:rsid w:val="00183629"/>
    <w:rsid w:val="00183851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6059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A13"/>
    <w:rsid w:val="00201F06"/>
    <w:rsid w:val="00202316"/>
    <w:rsid w:val="002037B6"/>
    <w:rsid w:val="002039E4"/>
    <w:rsid w:val="00203E67"/>
    <w:rsid w:val="00204FE5"/>
    <w:rsid w:val="0020512F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AC"/>
    <w:rsid w:val="002B3CB5"/>
    <w:rsid w:val="002B4ACF"/>
    <w:rsid w:val="002B50CB"/>
    <w:rsid w:val="002B5254"/>
    <w:rsid w:val="002B6601"/>
    <w:rsid w:val="002B69DA"/>
    <w:rsid w:val="002C0710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3660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3C8F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320E"/>
    <w:rsid w:val="003E47D0"/>
    <w:rsid w:val="003E4C2B"/>
    <w:rsid w:val="003E62D3"/>
    <w:rsid w:val="003E7AE3"/>
    <w:rsid w:val="003E7AE7"/>
    <w:rsid w:val="003F0AA1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4B9C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D74B4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44F5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1C73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7A5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229B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7E6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08A2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2CA1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00CE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3462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7E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0BDF"/>
    <w:rsid w:val="00EE1AFA"/>
    <w:rsid w:val="00EE25D3"/>
    <w:rsid w:val="00EE3291"/>
    <w:rsid w:val="00EE3A40"/>
    <w:rsid w:val="00EE44B7"/>
    <w:rsid w:val="00EE4A20"/>
    <w:rsid w:val="00EE52B5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0FFD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22A462"/>
  <w15:docId w15:val="{8C376C97-A8CD-4D92-AD39-716686DB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9F53-51BE-44EF-95BA-E5ABC0B7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4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3</cp:revision>
  <cp:lastPrinted>2026-03-04T13:36:00Z</cp:lastPrinted>
  <dcterms:created xsi:type="dcterms:W3CDTF">2026-05-04T10:58:00Z</dcterms:created>
  <dcterms:modified xsi:type="dcterms:W3CDTF">2026-05-11T12:21:00Z</dcterms:modified>
</cp:coreProperties>
</file>